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7732" w14:textId="77777777" w:rsidR="001D4A0D" w:rsidRPr="00610605" w:rsidRDefault="001D4A0D" w:rsidP="001D4A0D">
      <w:pPr>
        <w:spacing w:before="240" w:after="120"/>
        <w:rPr>
          <w:b/>
          <w:sz w:val="40"/>
          <w:szCs w:val="40"/>
        </w:rPr>
      </w:pPr>
      <w:r w:rsidRPr="00C859C6">
        <w:rPr>
          <w:b/>
          <w:sz w:val="40"/>
          <w:szCs w:val="40"/>
        </w:rPr>
        <w:t>Peer Review:</w:t>
      </w:r>
      <w:r>
        <w:rPr>
          <w:b/>
          <w:sz w:val="40"/>
          <w:szCs w:val="40"/>
        </w:rPr>
        <w:t xml:space="preserve"> </w:t>
      </w:r>
      <w:r w:rsidRPr="00C859C6">
        <w:rPr>
          <w:b/>
          <w:sz w:val="40"/>
          <w:szCs w:val="40"/>
        </w:rPr>
        <w:t>How scientists get their homework marked</w:t>
      </w:r>
      <w:r>
        <w:rPr>
          <w:b/>
          <w:sz w:val="40"/>
          <w:szCs w:val="40"/>
        </w:rPr>
        <w:t xml:space="preserve"> KS2</w:t>
      </w:r>
    </w:p>
    <w:p w14:paraId="4660F94D" w14:textId="77777777" w:rsidR="00255F74" w:rsidRPr="00341E72" w:rsidRDefault="00255F74" w:rsidP="00255F74">
      <w:pPr>
        <w:spacing w:after="120"/>
        <w:rPr>
          <w:rFonts w:asciiTheme="minorHAnsi" w:hAnsiTheme="minorHAnsi" w:cstheme="minorHAnsi"/>
          <w:szCs w:val="24"/>
        </w:rPr>
      </w:pPr>
      <w:r w:rsidRPr="00341E72">
        <w:rPr>
          <w:rFonts w:asciiTheme="minorHAnsi" w:hAnsiTheme="minorHAnsi" w:cstheme="minorHAnsi"/>
          <w:szCs w:val="24"/>
        </w:rPr>
        <w:t>Approximate timing:</w:t>
      </w:r>
      <w:r w:rsidRPr="00341E7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60</w:t>
      </w:r>
      <w:r w:rsidRPr="00341E72">
        <w:rPr>
          <w:rFonts w:asciiTheme="minorHAnsi" w:hAnsiTheme="minorHAnsi" w:cstheme="minorHAnsi"/>
          <w:szCs w:val="24"/>
        </w:rPr>
        <w:t xml:space="preserve"> minutes</w:t>
      </w:r>
    </w:p>
    <w:p w14:paraId="5E85C3BC" w14:textId="4C5DF024" w:rsidR="00255F74" w:rsidRPr="00341E72" w:rsidRDefault="00255F74" w:rsidP="001D4A0D">
      <w:pPr>
        <w:rPr>
          <w:rFonts w:asciiTheme="minorHAnsi" w:hAnsiTheme="minorHAnsi" w:cstheme="minorHAnsi"/>
          <w:szCs w:val="24"/>
        </w:rPr>
      </w:pPr>
      <w:r w:rsidRPr="00341E72">
        <w:rPr>
          <w:rFonts w:asciiTheme="minorHAnsi" w:hAnsiTheme="minorHAnsi" w:cstheme="minorHAnsi"/>
          <w:szCs w:val="24"/>
        </w:rPr>
        <w:t xml:space="preserve">Required resources: </w:t>
      </w:r>
      <w:r w:rsidRPr="00341E72">
        <w:rPr>
          <w:rFonts w:asciiTheme="minorHAnsi" w:hAnsiTheme="minorHAnsi" w:cstheme="minorHAnsi"/>
          <w:szCs w:val="24"/>
        </w:rPr>
        <w:tab/>
        <w:t xml:space="preserve">PowerPoint presentation, </w:t>
      </w:r>
      <w:r w:rsidR="001D4A0D">
        <w:rPr>
          <w:rFonts w:asciiTheme="minorHAnsi" w:hAnsiTheme="minorHAnsi" w:cstheme="minorHAnsi"/>
          <w:szCs w:val="24"/>
        </w:rPr>
        <w:t xml:space="preserve">factsheet, </w:t>
      </w:r>
      <w:r w:rsidR="00F020A7">
        <w:rPr>
          <w:rFonts w:asciiTheme="minorHAnsi" w:hAnsiTheme="minorHAnsi" w:cstheme="minorHAnsi"/>
          <w:szCs w:val="24"/>
        </w:rPr>
        <w:t>publication, protocol and data</w:t>
      </w:r>
    </w:p>
    <w:p w14:paraId="4CB2E35B" w14:textId="77777777" w:rsidR="00255F74" w:rsidRPr="00341E72" w:rsidRDefault="00255F74" w:rsidP="00255F74">
      <w:pPr>
        <w:rPr>
          <w:rFonts w:asciiTheme="minorHAnsi" w:hAnsiTheme="minorHAnsi" w:cstheme="minorHAnsi"/>
          <w:color w:val="548DD4" w:themeColor="text2" w:themeTint="99"/>
          <w:szCs w:val="24"/>
        </w:rPr>
      </w:pPr>
    </w:p>
    <w:p w14:paraId="370D898D" w14:textId="50D61225" w:rsidR="00255F74" w:rsidRPr="00401CF9" w:rsidRDefault="00DD03E4" w:rsidP="00DD03E4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="Calibri" w:hAnsi="Calibri"/>
        </w:rPr>
        <w:t>Originally</w:t>
      </w:r>
      <w:r>
        <w:rPr>
          <w:rFonts w:ascii="Calibri" w:hAnsi="Calibri"/>
        </w:rPr>
        <w:t xml:space="preserve"> developed and delivered by (then) Babraham Institute PhD students Cassandra Hogan, Helen Craig and </w:t>
      </w:r>
      <w:r w:rsidRPr="00DD03E4">
        <w:rPr>
          <w:rFonts w:ascii="Calibri" w:hAnsi="Calibri"/>
        </w:rPr>
        <w:t xml:space="preserve">Hakim </w:t>
      </w:r>
      <w:proofErr w:type="spellStart"/>
      <w:r w:rsidRPr="00DD03E4">
        <w:rPr>
          <w:rFonts w:ascii="Calibri" w:hAnsi="Calibri"/>
        </w:rPr>
        <w:t>Yadi</w:t>
      </w:r>
      <w:proofErr w:type="spellEnd"/>
      <w:r>
        <w:rPr>
          <w:rFonts w:ascii="Calibri" w:hAnsi="Calibri"/>
        </w:rPr>
        <w:t>, t</w:t>
      </w:r>
      <w:bookmarkStart w:id="0" w:name="_GoBack"/>
      <w:bookmarkEnd w:id="0"/>
      <w:r w:rsidR="00255F74" w:rsidRPr="00341E72">
        <w:rPr>
          <w:rFonts w:asciiTheme="minorHAnsi" w:hAnsiTheme="minorHAnsi" w:cstheme="minorHAnsi"/>
          <w:szCs w:val="24"/>
        </w:rPr>
        <w:t>his lesson will introduce students to</w:t>
      </w:r>
      <w:r w:rsidR="00255F74">
        <w:rPr>
          <w:rFonts w:asciiTheme="minorHAnsi" w:hAnsiTheme="minorHAnsi" w:cstheme="minorHAnsi"/>
          <w:szCs w:val="24"/>
        </w:rPr>
        <w:t xml:space="preserve"> </w:t>
      </w:r>
      <w:r w:rsidR="00CD5678">
        <w:rPr>
          <w:rFonts w:asciiTheme="minorHAnsi" w:hAnsiTheme="minorHAnsi" w:cstheme="minorHAnsi"/>
          <w:szCs w:val="24"/>
        </w:rPr>
        <w:t>the concept of the peer review process and how it can help</w:t>
      </w:r>
      <w:r w:rsidR="00CD5678" w:rsidRPr="00CD5678">
        <w:rPr>
          <w:rFonts w:asciiTheme="minorHAnsi" w:hAnsiTheme="minorHAnsi" w:cstheme="minorHAnsi"/>
          <w:szCs w:val="24"/>
        </w:rPr>
        <w:t xml:space="preserve"> to</w:t>
      </w:r>
      <w:r w:rsidR="00CD5678">
        <w:rPr>
          <w:rFonts w:asciiTheme="minorHAnsi" w:hAnsiTheme="minorHAnsi" w:cstheme="minorHAnsi"/>
          <w:szCs w:val="24"/>
        </w:rPr>
        <w:t xml:space="preserve"> </w:t>
      </w:r>
      <w:r w:rsidR="00CD5678" w:rsidRPr="00CD5678">
        <w:rPr>
          <w:rFonts w:asciiTheme="minorHAnsi" w:hAnsiTheme="minorHAnsi" w:cstheme="minorHAnsi"/>
          <w:szCs w:val="24"/>
        </w:rPr>
        <w:t>detect false claims and to establish a consensus</w:t>
      </w:r>
      <w:r w:rsidR="00CD5678">
        <w:rPr>
          <w:rFonts w:asciiTheme="minorHAnsi" w:hAnsiTheme="minorHAnsi" w:cstheme="minorHAnsi"/>
          <w:szCs w:val="24"/>
        </w:rPr>
        <w:t xml:space="preserve"> </w:t>
      </w:r>
      <w:r w:rsidR="00CD5678" w:rsidRPr="00CD5678">
        <w:rPr>
          <w:rFonts w:asciiTheme="minorHAnsi" w:hAnsiTheme="minorHAnsi" w:cstheme="minorHAnsi"/>
          <w:szCs w:val="24"/>
        </w:rPr>
        <w:t>about which claims should be regarded as valid.</w:t>
      </w:r>
      <w:r w:rsidR="00CD5678">
        <w:rPr>
          <w:rFonts w:asciiTheme="minorHAnsi" w:hAnsiTheme="minorHAnsi" w:cstheme="minorHAnsi"/>
          <w:szCs w:val="24"/>
        </w:rPr>
        <w:t xml:space="preserve"> </w:t>
      </w:r>
    </w:p>
    <w:p w14:paraId="08785948" w14:textId="7C6F67E7" w:rsidR="00255F74" w:rsidRPr="00341E72" w:rsidRDefault="00255F74" w:rsidP="00255F74">
      <w:pPr>
        <w:rPr>
          <w:rFonts w:asciiTheme="minorHAnsi" w:hAnsiTheme="minorHAnsi" w:cstheme="minorHAnsi"/>
          <w:szCs w:val="24"/>
        </w:rPr>
      </w:pPr>
    </w:p>
    <w:p w14:paraId="0C05E61E" w14:textId="77777777" w:rsidR="00255F74" w:rsidRPr="008D551D" w:rsidRDefault="00255F74" w:rsidP="00255F74">
      <w:pPr>
        <w:spacing w:after="120"/>
        <w:rPr>
          <w:rFonts w:asciiTheme="minorHAnsi" w:hAnsiTheme="minorHAnsi" w:cstheme="minorHAnsi"/>
          <w:b/>
          <w:szCs w:val="24"/>
        </w:rPr>
      </w:pPr>
      <w:r w:rsidRPr="008D551D">
        <w:rPr>
          <w:rFonts w:asciiTheme="minorHAnsi" w:hAnsiTheme="minorHAnsi" w:cstheme="minorHAnsi"/>
          <w:b/>
          <w:szCs w:val="24"/>
        </w:rPr>
        <w:t>The lesson supports:</w:t>
      </w:r>
    </w:p>
    <w:p w14:paraId="59484384" w14:textId="77777777" w:rsidR="00B507F2" w:rsidRDefault="00B507F2" w:rsidP="00BF7836">
      <w:pPr>
        <w:spacing w:after="120"/>
        <w:rPr>
          <w:rFonts w:asciiTheme="minorHAnsi" w:hAnsiTheme="minorHAnsi" w:cstheme="minorHAnsi"/>
          <w:i/>
          <w:szCs w:val="24"/>
        </w:rPr>
        <w:sectPr w:rsidR="00B507F2" w:rsidSect="00BA57AB">
          <w:headerReference w:type="default" r:id="rId8"/>
          <w:footerReference w:type="default" r:id="rId9"/>
          <w:footerReference w:type="first" r:id="rId10"/>
          <w:pgSz w:w="12240" w:h="15840" w:code="1"/>
          <w:pgMar w:top="951" w:right="616" w:bottom="907" w:left="907" w:header="567" w:footer="283" w:gutter="0"/>
          <w:cols w:space="720"/>
          <w:docGrid w:linePitch="360"/>
        </w:sectPr>
      </w:pPr>
    </w:p>
    <w:p w14:paraId="160FF0C0" w14:textId="77777777" w:rsidR="00CD5678" w:rsidRPr="00207A1D" w:rsidRDefault="00BF7836" w:rsidP="00CD5678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D3D34">
        <w:rPr>
          <w:rFonts w:asciiTheme="minorHAnsi" w:hAnsiTheme="minorHAnsi" w:cstheme="minorHAnsi"/>
          <w:i/>
          <w:szCs w:val="24"/>
        </w:rPr>
        <w:t>AQA GCSE Biology</w:t>
      </w:r>
      <w:r>
        <w:rPr>
          <w:rFonts w:asciiTheme="minorHAnsi" w:hAnsiTheme="minorHAnsi" w:cstheme="minorHAnsi"/>
          <w:szCs w:val="24"/>
        </w:rPr>
        <w:br/>
      </w:r>
      <w:proofErr w:type="gramStart"/>
      <w:r w:rsidR="00CD5678" w:rsidRPr="00207A1D">
        <w:rPr>
          <w:rFonts w:asciiTheme="minorHAnsi" w:hAnsiTheme="minorHAnsi" w:cstheme="minorHAnsi"/>
          <w:szCs w:val="24"/>
        </w:rPr>
        <w:t>Working</w:t>
      </w:r>
      <w:proofErr w:type="gramEnd"/>
      <w:r w:rsidR="00CD5678" w:rsidRPr="00207A1D">
        <w:rPr>
          <w:rFonts w:asciiTheme="minorHAnsi" w:hAnsiTheme="minorHAnsi" w:cstheme="minorHAnsi"/>
          <w:szCs w:val="24"/>
        </w:rPr>
        <w:t xml:space="preserve"> scientifically 1.6</w:t>
      </w:r>
      <w:r w:rsidR="00CD5678" w:rsidRPr="00207A1D">
        <w:rPr>
          <w:rFonts w:cstheme="minorHAnsi"/>
          <w:szCs w:val="24"/>
        </w:rPr>
        <w:t xml:space="preserve">: </w:t>
      </w:r>
      <w:proofErr w:type="spellStart"/>
      <w:r w:rsidR="00CD5678" w:rsidRPr="00207A1D">
        <w:rPr>
          <w:rFonts w:asciiTheme="minorHAnsi" w:hAnsiTheme="minorHAnsi" w:cstheme="minorHAnsi"/>
          <w:szCs w:val="24"/>
        </w:rPr>
        <w:t>Recognise</w:t>
      </w:r>
      <w:proofErr w:type="spellEnd"/>
      <w:r w:rsidR="00CD5678" w:rsidRPr="00207A1D">
        <w:rPr>
          <w:rFonts w:asciiTheme="minorHAnsi" w:hAnsiTheme="minorHAnsi" w:cstheme="minorHAnsi"/>
          <w:szCs w:val="24"/>
        </w:rPr>
        <w:t xml:space="preserve"> the importance of peer review of results and of communicating results to a range</w:t>
      </w:r>
      <w:r w:rsidR="00CD5678" w:rsidRPr="00207A1D">
        <w:rPr>
          <w:rFonts w:cstheme="minorHAnsi"/>
          <w:szCs w:val="24"/>
        </w:rPr>
        <w:t xml:space="preserve"> </w:t>
      </w:r>
      <w:r w:rsidR="00CD5678" w:rsidRPr="00207A1D">
        <w:rPr>
          <w:rFonts w:asciiTheme="minorHAnsi" w:hAnsiTheme="minorHAnsi" w:cstheme="minorHAnsi"/>
          <w:szCs w:val="24"/>
        </w:rPr>
        <w:t>of audiences.</w:t>
      </w:r>
    </w:p>
    <w:p w14:paraId="7C93AB52" w14:textId="4059760E" w:rsidR="00CD5678" w:rsidRPr="00207A1D" w:rsidRDefault="00CD5678" w:rsidP="00CD5678">
      <w:pPr>
        <w:rPr>
          <w:rFonts w:asciiTheme="minorHAnsi" w:hAnsiTheme="minorHAnsi" w:cstheme="minorHAnsi"/>
          <w:bCs/>
          <w:szCs w:val="24"/>
        </w:rPr>
      </w:pPr>
      <w:r w:rsidRPr="00207A1D">
        <w:rPr>
          <w:rFonts w:asciiTheme="minorHAnsi" w:hAnsiTheme="minorHAnsi" w:cstheme="minorHAnsi"/>
          <w:bCs/>
          <w:szCs w:val="24"/>
        </w:rPr>
        <w:t>4.3.1.9</w:t>
      </w:r>
      <w:r>
        <w:rPr>
          <w:rFonts w:asciiTheme="minorHAnsi" w:hAnsiTheme="minorHAnsi" w:cstheme="minorHAnsi"/>
          <w:bCs/>
          <w:szCs w:val="24"/>
        </w:rPr>
        <w:t>:</w:t>
      </w:r>
      <w:r w:rsidRPr="00207A1D">
        <w:rPr>
          <w:rFonts w:asciiTheme="minorHAnsi" w:hAnsiTheme="minorHAnsi" w:cstheme="minorHAnsi"/>
          <w:bCs/>
          <w:szCs w:val="24"/>
        </w:rPr>
        <w:t xml:space="preserve"> Discovery and development of drugs</w:t>
      </w:r>
    </w:p>
    <w:p w14:paraId="7EF08779" w14:textId="01AFCC8B" w:rsidR="00BF7836" w:rsidRDefault="001D4A0D" w:rsidP="00BF7836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085C2F2B" w14:textId="4312CED4" w:rsidR="00CD5678" w:rsidRPr="00207A1D" w:rsidRDefault="00BF7836" w:rsidP="00CD5678">
      <w:pPr>
        <w:autoSpaceDE w:val="0"/>
        <w:autoSpaceDN w:val="0"/>
        <w:adjustRightInd w:val="0"/>
        <w:rPr>
          <w:rFonts w:asciiTheme="minorHAnsi" w:hAnsiTheme="minorHAnsi" w:cstheme="minorHAnsi"/>
          <w:i/>
          <w:szCs w:val="24"/>
        </w:rPr>
      </w:pPr>
      <w:r w:rsidRPr="00FD3D34">
        <w:rPr>
          <w:rFonts w:asciiTheme="minorHAnsi" w:hAnsiTheme="minorHAnsi" w:cstheme="minorHAnsi"/>
          <w:i/>
          <w:szCs w:val="24"/>
        </w:rPr>
        <w:t>EDEXCEL GCSE Biology</w:t>
      </w:r>
      <w:r>
        <w:rPr>
          <w:rFonts w:asciiTheme="minorHAnsi" w:hAnsiTheme="minorHAnsi" w:cstheme="minorHAnsi"/>
          <w:szCs w:val="24"/>
        </w:rPr>
        <w:br/>
      </w:r>
      <w:r w:rsidR="00CD5678" w:rsidRPr="00207A1D">
        <w:rPr>
          <w:rFonts w:asciiTheme="minorHAnsi" w:hAnsiTheme="minorHAnsi" w:cstheme="minorHAnsi"/>
          <w:bCs/>
          <w:szCs w:val="24"/>
        </w:rPr>
        <w:t>1</w:t>
      </w:r>
      <w:r w:rsidR="00CD5678">
        <w:rPr>
          <w:rFonts w:asciiTheme="minorHAnsi" w:hAnsiTheme="minorHAnsi" w:cstheme="minorHAnsi"/>
          <w:bCs/>
          <w:szCs w:val="24"/>
        </w:rPr>
        <w:t>:</w:t>
      </w:r>
      <w:r w:rsidR="00CD5678" w:rsidRPr="00207A1D">
        <w:rPr>
          <w:rFonts w:asciiTheme="minorHAnsi" w:hAnsiTheme="minorHAnsi" w:cstheme="minorHAnsi"/>
          <w:bCs/>
          <w:szCs w:val="24"/>
        </w:rPr>
        <w:t xml:space="preserve"> Development of scientific thinking (f)</w:t>
      </w:r>
      <w:r w:rsidR="00CD5678" w:rsidRPr="00207A1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CD5678" w:rsidRPr="00207A1D">
        <w:rPr>
          <w:rFonts w:asciiTheme="minorHAnsi" w:hAnsiTheme="minorHAnsi" w:cstheme="minorHAnsi"/>
          <w:szCs w:val="24"/>
        </w:rPr>
        <w:t>Recognise</w:t>
      </w:r>
      <w:proofErr w:type="spellEnd"/>
      <w:r w:rsidR="00CD5678" w:rsidRPr="00207A1D">
        <w:rPr>
          <w:rFonts w:asciiTheme="minorHAnsi" w:hAnsiTheme="minorHAnsi" w:cstheme="minorHAnsi"/>
          <w:szCs w:val="24"/>
        </w:rPr>
        <w:t xml:space="preserve"> the importance of peer review of results and of communicating results to a range of audiences.</w:t>
      </w:r>
    </w:p>
    <w:p w14:paraId="592DC4B3" w14:textId="1C12016C" w:rsidR="00CD5678" w:rsidRPr="00207A1D" w:rsidRDefault="00BF7836" w:rsidP="00CD5678">
      <w:pPr>
        <w:rPr>
          <w:rFonts w:asciiTheme="minorHAnsi" w:hAnsiTheme="minorHAnsi" w:cstheme="minorHAnsi"/>
          <w:bCs/>
          <w:szCs w:val="24"/>
        </w:rPr>
      </w:pPr>
      <w:r w:rsidRPr="00FD3D34">
        <w:rPr>
          <w:rFonts w:asciiTheme="minorHAnsi" w:hAnsiTheme="minorHAnsi" w:cstheme="minorHAnsi"/>
          <w:i/>
          <w:szCs w:val="24"/>
        </w:rPr>
        <w:t>OCR GCSE Biology</w:t>
      </w:r>
      <w:r>
        <w:rPr>
          <w:rFonts w:asciiTheme="minorHAnsi" w:hAnsiTheme="minorHAnsi" w:cstheme="minorHAnsi"/>
          <w:szCs w:val="24"/>
        </w:rPr>
        <w:br/>
      </w:r>
      <w:r w:rsidR="00CD5678" w:rsidRPr="00207A1D">
        <w:rPr>
          <w:rFonts w:asciiTheme="minorHAnsi" w:hAnsiTheme="minorHAnsi" w:cstheme="minorHAnsi"/>
          <w:bCs/>
          <w:szCs w:val="24"/>
        </w:rPr>
        <w:t>IaS3</w:t>
      </w:r>
      <w:r w:rsidR="00CD5678">
        <w:rPr>
          <w:rFonts w:asciiTheme="minorHAnsi" w:hAnsiTheme="minorHAnsi" w:cstheme="minorHAnsi"/>
          <w:bCs/>
          <w:szCs w:val="24"/>
        </w:rPr>
        <w:t>:</w:t>
      </w:r>
      <w:r w:rsidR="00CD5678" w:rsidRPr="00207A1D">
        <w:rPr>
          <w:rFonts w:asciiTheme="minorHAnsi" w:hAnsiTheme="minorHAnsi" w:cstheme="minorHAnsi"/>
          <w:bCs/>
          <w:szCs w:val="24"/>
        </w:rPr>
        <w:t xml:space="preserve"> How are scientific explanations developed?</w:t>
      </w:r>
    </w:p>
    <w:p w14:paraId="3AB63E4F" w14:textId="50C964D3" w:rsidR="00BF7836" w:rsidRDefault="00BF7836" w:rsidP="00BF7836">
      <w:pPr>
        <w:spacing w:after="120"/>
        <w:rPr>
          <w:rFonts w:asciiTheme="minorHAnsi" w:hAnsiTheme="minorHAnsi" w:cstheme="minorHAnsi"/>
          <w:szCs w:val="24"/>
        </w:rPr>
      </w:pPr>
    </w:p>
    <w:p w14:paraId="3EC8EDCA" w14:textId="1E1146AF" w:rsidR="00B507F2" w:rsidRDefault="00365C74" w:rsidP="00F020A7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OCR </w:t>
      </w:r>
      <w:proofErr w:type="gramStart"/>
      <w:r>
        <w:rPr>
          <w:rFonts w:asciiTheme="minorHAnsi" w:hAnsiTheme="minorHAnsi" w:cstheme="minorHAnsi"/>
          <w:i/>
          <w:szCs w:val="24"/>
        </w:rPr>
        <w:t>A</w:t>
      </w:r>
      <w:proofErr w:type="gramEnd"/>
      <w:r>
        <w:rPr>
          <w:rFonts w:asciiTheme="minorHAnsi" w:hAnsiTheme="minorHAnsi" w:cstheme="minorHAnsi"/>
          <w:i/>
          <w:szCs w:val="24"/>
        </w:rPr>
        <w:t xml:space="preserve"> Level Biology</w:t>
      </w:r>
      <w:r>
        <w:rPr>
          <w:rFonts w:asciiTheme="minorHAnsi" w:hAnsiTheme="minorHAnsi" w:cstheme="minorHAnsi"/>
          <w:szCs w:val="24"/>
        </w:rPr>
        <w:br/>
      </w:r>
      <w:r w:rsidR="001D4A0D">
        <w:rPr>
          <w:rFonts w:asciiTheme="minorHAnsi" w:hAnsiTheme="minorHAnsi" w:cstheme="minorHAnsi"/>
          <w:szCs w:val="24"/>
        </w:rPr>
        <w:t xml:space="preserve"> </w:t>
      </w:r>
      <w:r w:rsidR="00CD5678" w:rsidRPr="00207A1D">
        <w:rPr>
          <w:rFonts w:asciiTheme="minorHAnsi" w:hAnsiTheme="minorHAnsi" w:cstheme="minorHAnsi"/>
          <w:bCs/>
          <w:szCs w:val="24"/>
        </w:rPr>
        <w:t>5c</w:t>
      </w:r>
      <w:r w:rsidR="00CD5678">
        <w:rPr>
          <w:rFonts w:asciiTheme="minorHAnsi" w:hAnsiTheme="minorHAnsi" w:cstheme="minorHAnsi"/>
          <w:bCs/>
          <w:szCs w:val="24"/>
        </w:rPr>
        <w:t>:</w:t>
      </w:r>
      <w:r w:rsidR="00CD5678" w:rsidRPr="00207A1D">
        <w:rPr>
          <w:rFonts w:asciiTheme="minorHAnsi" w:hAnsiTheme="minorHAnsi" w:cstheme="minorHAnsi"/>
          <w:bCs/>
          <w:szCs w:val="24"/>
        </w:rPr>
        <w:t xml:space="preserve"> How science works (11) </w:t>
      </w:r>
      <w:r w:rsidR="00CD5678" w:rsidRPr="00207A1D">
        <w:rPr>
          <w:rFonts w:asciiTheme="minorHAnsi" w:hAnsiTheme="minorHAnsi" w:cstheme="minorHAnsi"/>
          <w:szCs w:val="24"/>
        </w:rPr>
        <w:t>Evaluate the role of the scientific community in validating new knowledge and ensuring integrity</w:t>
      </w:r>
    </w:p>
    <w:p w14:paraId="17D17AAD" w14:textId="5A5BF3D2" w:rsidR="00F020A7" w:rsidRDefault="00F020A7" w:rsidP="00F020A7">
      <w:pPr>
        <w:rPr>
          <w:rFonts w:asciiTheme="minorHAnsi" w:hAnsiTheme="minorHAnsi" w:cstheme="minorHAnsi"/>
          <w:bCs/>
          <w:szCs w:val="24"/>
        </w:rPr>
      </w:pPr>
    </w:p>
    <w:p w14:paraId="14A5A93E" w14:textId="325A5CDB" w:rsidR="00F020A7" w:rsidRDefault="00F020A7" w:rsidP="00F020A7">
      <w:pPr>
        <w:rPr>
          <w:rFonts w:asciiTheme="minorHAnsi" w:hAnsiTheme="minorHAnsi" w:cstheme="minorHAnsi"/>
          <w:bCs/>
          <w:szCs w:val="24"/>
        </w:rPr>
      </w:pPr>
    </w:p>
    <w:p w14:paraId="4FA91347" w14:textId="24555CD7" w:rsidR="00F020A7" w:rsidRDefault="00F020A7" w:rsidP="00F020A7">
      <w:pPr>
        <w:rPr>
          <w:rFonts w:asciiTheme="minorHAnsi" w:hAnsiTheme="minorHAnsi" w:cstheme="minorHAnsi"/>
          <w:bCs/>
          <w:szCs w:val="24"/>
        </w:rPr>
      </w:pPr>
    </w:p>
    <w:p w14:paraId="79D779F8" w14:textId="77777777" w:rsidR="00F020A7" w:rsidRPr="00F020A7" w:rsidRDefault="00F020A7" w:rsidP="00F020A7">
      <w:pPr>
        <w:rPr>
          <w:rFonts w:asciiTheme="minorHAnsi" w:hAnsiTheme="minorHAnsi" w:cstheme="minorHAnsi"/>
          <w:bCs/>
          <w:szCs w:val="24"/>
        </w:rPr>
        <w:sectPr w:rsidR="00F020A7" w:rsidRPr="00F020A7" w:rsidSect="00B507F2">
          <w:type w:val="continuous"/>
          <w:pgSz w:w="12240" w:h="15840" w:code="1"/>
          <w:pgMar w:top="951" w:right="616" w:bottom="907" w:left="907" w:header="567" w:footer="283" w:gutter="0"/>
          <w:cols w:num="2" w:space="720"/>
          <w:docGrid w:linePitch="360"/>
        </w:sectPr>
      </w:pPr>
    </w:p>
    <w:p w14:paraId="44A21585" w14:textId="527F35E0" w:rsidR="00B507F2" w:rsidRDefault="00B507F2" w:rsidP="00255F74">
      <w:pPr>
        <w:rPr>
          <w:rFonts w:asciiTheme="minorHAnsi" w:hAnsiTheme="minorHAnsi" w:cstheme="minorHAnsi"/>
          <w:szCs w:val="24"/>
        </w:rPr>
      </w:pPr>
    </w:p>
    <w:p w14:paraId="7542A89D" w14:textId="77777777" w:rsidR="00F020A7" w:rsidRDefault="00F020A7" w:rsidP="00255F74">
      <w:pPr>
        <w:rPr>
          <w:rFonts w:asciiTheme="minorHAnsi" w:hAnsiTheme="minorHAnsi" w:cstheme="minorHAnsi"/>
          <w:szCs w:val="24"/>
        </w:rPr>
      </w:pPr>
    </w:p>
    <w:p w14:paraId="10D3E46D" w14:textId="26A12209" w:rsidR="00C55C72" w:rsidRPr="00341E72" w:rsidRDefault="00C55C72">
      <w:pPr>
        <w:rPr>
          <w:rFonts w:asciiTheme="minorHAnsi" w:hAnsiTheme="minorHAnsi" w:cstheme="minorHAnsi"/>
          <w:szCs w:val="24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518"/>
        <w:gridCol w:w="8202"/>
      </w:tblGrid>
      <w:tr w:rsidR="00DF5134" w:rsidRPr="00341E72" w14:paraId="0883D278" w14:textId="77777777" w:rsidTr="00C55C72">
        <w:trPr>
          <w:trHeight w:val="252"/>
        </w:trPr>
        <w:tc>
          <w:tcPr>
            <w:tcW w:w="10720" w:type="dxa"/>
            <w:gridSpan w:val="2"/>
            <w:shd w:val="clear" w:color="auto" w:fill="FFFFFF" w:themeFill="background1"/>
          </w:tcPr>
          <w:p w14:paraId="2BEEF042" w14:textId="77777777" w:rsidR="00524749" w:rsidRPr="00341E72" w:rsidRDefault="00C55C72" w:rsidP="00A108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41E72">
              <w:rPr>
                <w:rFonts w:asciiTheme="minorHAnsi" w:hAnsiTheme="minorHAnsi" w:cstheme="minorHAnsi"/>
                <w:b/>
                <w:szCs w:val="24"/>
              </w:rPr>
              <w:t>Learning o</w:t>
            </w:r>
            <w:r w:rsidR="00DF5134" w:rsidRPr="00341E72">
              <w:rPr>
                <w:rFonts w:asciiTheme="minorHAnsi" w:hAnsiTheme="minorHAnsi" w:cstheme="minorHAnsi"/>
                <w:b/>
                <w:szCs w:val="24"/>
              </w:rPr>
              <w:t>utcomes</w:t>
            </w:r>
          </w:p>
        </w:tc>
      </w:tr>
      <w:tr w:rsidR="00255F74" w:rsidRPr="00341E72" w14:paraId="2E00CEAD" w14:textId="77777777" w:rsidTr="003F6523">
        <w:trPr>
          <w:trHeight w:val="299"/>
        </w:trPr>
        <w:tc>
          <w:tcPr>
            <w:tcW w:w="2518" w:type="dxa"/>
            <w:shd w:val="clear" w:color="auto" w:fill="FFFFFF" w:themeFill="background1"/>
          </w:tcPr>
          <w:p w14:paraId="442E0BCD" w14:textId="6EFDAF45" w:rsidR="00255F74" w:rsidRPr="00341E72" w:rsidRDefault="00255F74" w:rsidP="00255F74">
            <w:pPr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szCs w:val="24"/>
              </w:rPr>
              <w:t>All students will:</w:t>
            </w:r>
          </w:p>
        </w:tc>
        <w:tc>
          <w:tcPr>
            <w:tcW w:w="8202" w:type="dxa"/>
            <w:shd w:val="clear" w:color="auto" w:fill="FFFFFF" w:themeFill="background1"/>
          </w:tcPr>
          <w:p w14:paraId="358798E1" w14:textId="34C77AF2" w:rsidR="00255F74" w:rsidRPr="00666069" w:rsidRDefault="00666069" w:rsidP="00666069">
            <w:pPr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 xml:space="preserve">Measure/record experimental data </w:t>
            </w:r>
            <w:r w:rsidRPr="00666069">
              <w:rPr>
                <w:rFonts w:asciiTheme="minorHAnsi" w:hAnsiTheme="minorHAnsi" w:cstheme="minorHAnsi"/>
                <w:bCs/>
                <w:szCs w:val="24"/>
                <w:lang w:val="en-GB"/>
              </w:rPr>
              <w:t>and draw a conclusion from a drawn graph</w:t>
            </w:r>
          </w:p>
        </w:tc>
      </w:tr>
      <w:tr w:rsidR="00255F74" w:rsidRPr="00341E72" w14:paraId="4EEE195A" w14:textId="77777777" w:rsidTr="003F6523">
        <w:trPr>
          <w:trHeight w:val="261"/>
        </w:trPr>
        <w:tc>
          <w:tcPr>
            <w:tcW w:w="2518" w:type="dxa"/>
            <w:shd w:val="clear" w:color="auto" w:fill="FFFFFF" w:themeFill="background1"/>
          </w:tcPr>
          <w:p w14:paraId="70057BA4" w14:textId="3FA477DA" w:rsidR="00255F74" w:rsidRPr="00341E72" w:rsidRDefault="00255F74" w:rsidP="00255F74">
            <w:pPr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szCs w:val="24"/>
              </w:rPr>
              <w:t>Most students will:</w:t>
            </w:r>
          </w:p>
        </w:tc>
        <w:tc>
          <w:tcPr>
            <w:tcW w:w="8202" w:type="dxa"/>
            <w:shd w:val="clear" w:color="auto" w:fill="FFFFFF" w:themeFill="background1"/>
          </w:tcPr>
          <w:p w14:paraId="1D6536A5" w14:textId="6CF4852B" w:rsidR="00255F74" w:rsidRPr="00341E72" w:rsidRDefault="00666069" w:rsidP="00255F74">
            <w:pPr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Be able to explain the concept of peer review</w:t>
            </w:r>
          </w:p>
        </w:tc>
      </w:tr>
      <w:tr w:rsidR="00255F74" w:rsidRPr="00341E72" w14:paraId="2C625268" w14:textId="77777777" w:rsidTr="001C6990">
        <w:trPr>
          <w:trHeight w:val="279"/>
        </w:trPr>
        <w:tc>
          <w:tcPr>
            <w:tcW w:w="2518" w:type="dxa"/>
            <w:shd w:val="clear" w:color="auto" w:fill="FFFFFF" w:themeFill="background1"/>
          </w:tcPr>
          <w:p w14:paraId="1F4F817E" w14:textId="71087D98" w:rsidR="00255F74" w:rsidRPr="00341E72" w:rsidRDefault="00255F74" w:rsidP="00255F74">
            <w:pPr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szCs w:val="24"/>
              </w:rPr>
              <w:t>Some students will:</w:t>
            </w:r>
          </w:p>
        </w:tc>
        <w:tc>
          <w:tcPr>
            <w:tcW w:w="8202" w:type="dxa"/>
            <w:shd w:val="clear" w:color="auto" w:fill="FFFFFF" w:themeFill="background1"/>
          </w:tcPr>
          <w:p w14:paraId="4827728C" w14:textId="1E35526D" w:rsidR="00255F74" w:rsidRPr="00341E72" w:rsidRDefault="00666069" w:rsidP="00255F7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Explain why</w:t>
            </w:r>
            <w:r w:rsidRPr="00666069">
              <w:rPr>
                <w:rFonts w:asciiTheme="minorHAnsi" w:hAnsiTheme="minorHAnsi" w:cstheme="minorHAnsi"/>
                <w:szCs w:val="24"/>
                <w:lang w:val="en-GB"/>
              </w:rPr>
              <w:t xml:space="preserve"> reports of scientific developments in the popular media are not subject to peer review and may be oversimplified, inaccurate or biased.</w:t>
            </w:r>
          </w:p>
        </w:tc>
      </w:tr>
      <w:tr w:rsidR="00255F74" w:rsidRPr="00341E72" w14:paraId="6A03B26C" w14:textId="77777777" w:rsidTr="00C55C72">
        <w:trPr>
          <w:trHeight w:val="237"/>
        </w:trPr>
        <w:tc>
          <w:tcPr>
            <w:tcW w:w="2518" w:type="dxa"/>
            <w:shd w:val="clear" w:color="auto" w:fill="FFFFFF" w:themeFill="background1"/>
          </w:tcPr>
          <w:p w14:paraId="530028B0" w14:textId="5A62BE3D" w:rsidR="00255F74" w:rsidRPr="00341E72" w:rsidRDefault="00255F74" w:rsidP="00255F74">
            <w:pPr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szCs w:val="24"/>
              </w:rPr>
              <w:t>Key w</w:t>
            </w:r>
            <w:r>
              <w:rPr>
                <w:rFonts w:asciiTheme="minorHAnsi" w:hAnsiTheme="minorHAnsi" w:cstheme="minorHAnsi"/>
                <w:szCs w:val="24"/>
              </w:rPr>
              <w:t>ord</w:t>
            </w:r>
            <w:r w:rsidRPr="00341E72">
              <w:rPr>
                <w:rFonts w:asciiTheme="minorHAnsi" w:hAnsiTheme="minorHAnsi" w:cstheme="minorHAnsi"/>
                <w:szCs w:val="24"/>
              </w:rPr>
              <w:t>s</w:t>
            </w:r>
          </w:p>
        </w:tc>
        <w:tc>
          <w:tcPr>
            <w:tcW w:w="8202" w:type="dxa"/>
            <w:shd w:val="clear" w:color="auto" w:fill="FFFFFF" w:themeFill="background1"/>
          </w:tcPr>
          <w:p w14:paraId="4825B7A9" w14:textId="75DA844B" w:rsidR="00255F74" w:rsidRPr="00341E72" w:rsidRDefault="00666069" w:rsidP="00255F7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eer, publication, journal, hypothesis</w:t>
            </w:r>
          </w:p>
        </w:tc>
      </w:tr>
    </w:tbl>
    <w:p w14:paraId="2AE0C5E2" w14:textId="18D59504" w:rsidR="00C55C72" w:rsidRDefault="00C55C72">
      <w:pPr>
        <w:rPr>
          <w:rFonts w:asciiTheme="minorHAnsi" w:hAnsiTheme="minorHAnsi" w:cstheme="minorHAnsi"/>
          <w:szCs w:val="24"/>
        </w:rPr>
      </w:pPr>
    </w:p>
    <w:p w14:paraId="3E3CAB3C" w14:textId="77777777" w:rsidR="004336DE" w:rsidRPr="00F52670" w:rsidRDefault="004336DE" w:rsidP="00367C47">
      <w:pPr>
        <w:rPr>
          <w:b/>
        </w:rPr>
      </w:pPr>
    </w:p>
    <w:p w14:paraId="6DB17372" w14:textId="77777777" w:rsidR="004336DE" w:rsidRPr="00F52670" w:rsidRDefault="004336DE" w:rsidP="00367C47">
      <w:pPr>
        <w:rPr>
          <w:b/>
        </w:rPr>
      </w:pPr>
    </w:p>
    <w:p w14:paraId="54C27D70" w14:textId="77777777" w:rsidR="00367C47" w:rsidRPr="00341E72" w:rsidRDefault="00367C47">
      <w:pPr>
        <w:rPr>
          <w:rFonts w:asciiTheme="minorHAnsi" w:hAnsiTheme="minorHAnsi" w:cstheme="minorHAnsi"/>
          <w:szCs w:val="24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5360"/>
      </w:tblGrid>
      <w:tr w:rsidR="00A108D2" w:rsidRPr="00341E72" w14:paraId="70F335DD" w14:textId="77777777" w:rsidTr="00D43B5B">
        <w:trPr>
          <w:trHeight w:val="253"/>
        </w:trPr>
        <w:tc>
          <w:tcPr>
            <w:tcW w:w="5360" w:type="dxa"/>
            <w:shd w:val="clear" w:color="auto" w:fill="FFFFFF" w:themeFill="background1"/>
          </w:tcPr>
          <w:p w14:paraId="0C14311E" w14:textId="77777777" w:rsidR="00A108D2" w:rsidRPr="00AA284B" w:rsidRDefault="00A108D2" w:rsidP="00E7177A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AA284B">
              <w:rPr>
                <w:rFonts w:asciiTheme="minorHAnsi" w:hAnsiTheme="minorHAnsi" w:cstheme="minorHAnsi"/>
                <w:b/>
                <w:szCs w:val="24"/>
              </w:rPr>
              <w:t>Teaching notes</w:t>
            </w:r>
          </w:p>
        </w:tc>
        <w:tc>
          <w:tcPr>
            <w:tcW w:w="5360" w:type="dxa"/>
            <w:shd w:val="clear" w:color="auto" w:fill="FFFFFF" w:themeFill="background1"/>
          </w:tcPr>
          <w:p w14:paraId="7DAD0058" w14:textId="77777777" w:rsidR="00A108D2" w:rsidRPr="00AA284B" w:rsidRDefault="00A108D2" w:rsidP="00A108D2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AA284B">
              <w:rPr>
                <w:rFonts w:asciiTheme="minorHAnsi" w:hAnsiTheme="minorHAnsi" w:cstheme="minorHAnsi"/>
                <w:b/>
                <w:szCs w:val="24"/>
              </w:rPr>
              <w:t xml:space="preserve">Student learning activities  </w:t>
            </w:r>
          </w:p>
        </w:tc>
      </w:tr>
      <w:tr w:rsidR="00255F74" w:rsidRPr="00341E72" w14:paraId="7810E232" w14:textId="77777777" w:rsidTr="00D43B5B">
        <w:trPr>
          <w:trHeight w:val="1025"/>
        </w:trPr>
        <w:tc>
          <w:tcPr>
            <w:tcW w:w="5360" w:type="dxa"/>
          </w:tcPr>
          <w:p w14:paraId="5DA25754" w14:textId="77777777" w:rsidR="0086693C" w:rsidRDefault="0086693C" w:rsidP="00F020A7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lide 3</w:t>
            </w:r>
          </w:p>
          <w:p w14:paraId="0DBB1490" w14:textId="66D03C33" w:rsidR="00F020A7" w:rsidRPr="00AA284B" w:rsidRDefault="00F020A7" w:rsidP="00F020A7">
            <w:pPr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b/>
                <w:szCs w:val="24"/>
              </w:rPr>
              <w:t>How does science make it into a text book?</w:t>
            </w:r>
            <w:r w:rsidRPr="00AA284B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AA284B">
              <w:rPr>
                <w:rFonts w:asciiTheme="minorHAnsi" w:hAnsiTheme="minorHAnsi" w:cstheme="minorHAnsi"/>
                <w:szCs w:val="24"/>
              </w:rPr>
              <w:t xml:space="preserve">Explain how science </w:t>
            </w:r>
            <w:proofErr w:type="gramStart"/>
            <w:r w:rsidRPr="00AA284B">
              <w:rPr>
                <w:rFonts w:asciiTheme="minorHAnsi" w:hAnsiTheme="minorHAnsi" w:cstheme="minorHAnsi"/>
                <w:szCs w:val="24"/>
              </w:rPr>
              <w:t>works  -</w:t>
            </w:r>
            <w:proofErr w:type="gramEnd"/>
            <w:r w:rsidRPr="00AA284B">
              <w:rPr>
                <w:rFonts w:asciiTheme="minorHAnsi" w:hAnsiTheme="minorHAnsi" w:cstheme="minorHAnsi"/>
                <w:szCs w:val="24"/>
              </w:rPr>
              <w:t xml:space="preserve"> defining a problem, making a hypothesis, doing experiments to prove this.  Then you write </w:t>
            </w:r>
            <w:r w:rsidRPr="00AA284B">
              <w:rPr>
                <w:rFonts w:asciiTheme="minorHAnsi" w:hAnsiTheme="minorHAnsi" w:cstheme="minorHAnsi"/>
                <w:szCs w:val="24"/>
              </w:rPr>
              <w:t xml:space="preserve">it up as a paper in a journal. </w:t>
            </w:r>
          </w:p>
          <w:p w14:paraId="618CF67F" w14:textId="77777777" w:rsidR="00F020A7" w:rsidRPr="00AA284B" w:rsidRDefault="00F020A7" w:rsidP="00F020A7">
            <w:pPr>
              <w:rPr>
                <w:rFonts w:asciiTheme="minorHAnsi" w:hAnsiTheme="minorHAnsi" w:cstheme="minorHAnsi"/>
                <w:szCs w:val="24"/>
              </w:rPr>
            </w:pPr>
          </w:p>
          <w:p w14:paraId="7B197C2E" w14:textId="77777777" w:rsidR="00F020A7" w:rsidRPr="00AA284B" w:rsidRDefault="00F020A7" w:rsidP="00F020A7">
            <w:pPr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szCs w:val="24"/>
              </w:rPr>
              <w:t>Lots of people around the world will be working on the same thing, and lots of papers will get published about slightly different aspects of the problem – they wo</w:t>
            </w:r>
            <w:r w:rsidRPr="00AA284B">
              <w:rPr>
                <w:rFonts w:asciiTheme="minorHAnsi" w:hAnsiTheme="minorHAnsi" w:cstheme="minorHAnsi"/>
                <w:szCs w:val="24"/>
              </w:rPr>
              <w:t xml:space="preserve">n’t all agree with each other. </w:t>
            </w:r>
          </w:p>
          <w:p w14:paraId="615FCC49" w14:textId="77777777" w:rsidR="00F020A7" w:rsidRPr="00AA284B" w:rsidRDefault="00F020A7" w:rsidP="00F020A7">
            <w:pPr>
              <w:rPr>
                <w:rFonts w:asciiTheme="minorHAnsi" w:hAnsiTheme="minorHAnsi" w:cstheme="minorHAnsi"/>
                <w:szCs w:val="24"/>
              </w:rPr>
            </w:pPr>
          </w:p>
          <w:p w14:paraId="292379BB" w14:textId="77777777" w:rsidR="00F020A7" w:rsidRPr="00AA284B" w:rsidRDefault="00F020A7" w:rsidP="00F020A7">
            <w:pPr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szCs w:val="24"/>
              </w:rPr>
              <w:t>Over time the evidence builds up and we get a bette</w:t>
            </w:r>
            <w:r w:rsidRPr="00AA284B">
              <w:rPr>
                <w:rFonts w:asciiTheme="minorHAnsi" w:hAnsiTheme="minorHAnsi" w:cstheme="minorHAnsi"/>
                <w:szCs w:val="24"/>
              </w:rPr>
              <w:t>r picture of what is going on.</w:t>
            </w:r>
          </w:p>
          <w:p w14:paraId="4BC5BEB3" w14:textId="77777777" w:rsidR="00F020A7" w:rsidRPr="00AA284B" w:rsidRDefault="00F020A7" w:rsidP="00F020A7">
            <w:pPr>
              <w:rPr>
                <w:rFonts w:asciiTheme="minorHAnsi" w:hAnsiTheme="minorHAnsi" w:cstheme="minorHAnsi"/>
                <w:szCs w:val="24"/>
              </w:rPr>
            </w:pPr>
          </w:p>
          <w:p w14:paraId="18A2DB2B" w14:textId="5101C3EA" w:rsidR="00F020A7" w:rsidRPr="00AA284B" w:rsidRDefault="00F020A7" w:rsidP="00F020A7">
            <w:pPr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szCs w:val="24"/>
              </w:rPr>
              <w:t>Eventually the picture is clear enough for the science to be put in a text book, though there may still be unanswered questions.</w:t>
            </w:r>
          </w:p>
          <w:p w14:paraId="19142B0F" w14:textId="4B6A2B6E" w:rsidR="00255F74" w:rsidRPr="00AA284B" w:rsidRDefault="00255F74" w:rsidP="00255F7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60" w:type="dxa"/>
          </w:tcPr>
          <w:p w14:paraId="541300C2" w14:textId="29193F0A" w:rsidR="00255F74" w:rsidRPr="00AA284B" w:rsidRDefault="00AA284B" w:rsidP="00255F7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szCs w:val="24"/>
              </w:rPr>
              <w:lastRenderedPageBreak/>
              <w:t>Ask students to suggest answers</w:t>
            </w:r>
          </w:p>
        </w:tc>
      </w:tr>
      <w:tr w:rsidR="00255F74" w:rsidRPr="00341E72" w14:paraId="16406EAD" w14:textId="77777777" w:rsidTr="00D43B5B">
        <w:trPr>
          <w:trHeight w:val="1837"/>
        </w:trPr>
        <w:tc>
          <w:tcPr>
            <w:tcW w:w="5360" w:type="dxa"/>
          </w:tcPr>
          <w:p w14:paraId="32D22C23" w14:textId="77777777" w:rsidR="0086693C" w:rsidRDefault="0086693C" w:rsidP="0034527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lide 4</w:t>
            </w:r>
          </w:p>
          <w:p w14:paraId="57E30E4E" w14:textId="4EB28CD8" w:rsidR="00255F74" w:rsidRPr="00AA284B" w:rsidRDefault="00917D8E" w:rsidP="0034527E">
            <w:pPr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b/>
                <w:szCs w:val="24"/>
              </w:rPr>
              <w:t>How do we write up an experiment?</w:t>
            </w:r>
            <w:r w:rsidRPr="00AA284B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AA284B">
              <w:rPr>
                <w:rFonts w:asciiTheme="minorHAnsi" w:hAnsiTheme="minorHAnsi" w:cstheme="minorHAnsi"/>
                <w:szCs w:val="24"/>
              </w:rPr>
              <w:t xml:space="preserve">Point out the similarities and </w:t>
            </w:r>
            <w:r w:rsidR="0034527E">
              <w:rPr>
                <w:rFonts w:asciiTheme="minorHAnsi" w:hAnsiTheme="minorHAnsi" w:cstheme="minorHAnsi"/>
                <w:szCs w:val="24"/>
              </w:rPr>
              <w:t>differences</w:t>
            </w:r>
          </w:p>
        </w:tc>
        <w:tc>
          <w:tcPr>
            <w:tcW w:w="5360" w:type="dxa"/>
          </w:tcPr>
          <w:p w14:paraId="436F12B1" w14:textId="77777777" w:rsidR="00255F74" w:rsidRDefault="00AA284B" w:rsidP="00255F7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k the students to come up with their workflow and compare it to ours</w:t>
            </w:r>
          </w:p>
          <w:p w14:paraId="77FF3FD3" w14:textId="115DE6FD" w:rsidR="0034527E" w:rsidRPr="00AA284B" w:rsidRDefault="0034527E" w:rsidP="00255F7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 w:rsidRPr="00AA284B">
              <w:rPr>
                <w:rFonts w:asciiTheme="minorHAnsi" w:hAnsiTheme="minorHAnsi" w:cstheme="minorHAnsi"/>
                <w:szCs w:val="24"/>
              </w:rPr>
              <w:t>ry and get them to ask how research can be ‘marked’ if it’s completely new…</w:t>
            </w:r>
          </w:p>
        </w:tc>
      </w:tr>
      <w:tr w:rsidR="00255F74" w:rsidRPr="00341E72" w14:paraId="14516483" w14:textId="77777777" w:rsidTr="00D43B5B">
        <w:trPr>
          <w:trHeight w:val="1837"/>
        </w:trPr>
        <w:tc>
          <w:tcPr>
            <w:tcW w:w="5360" w:type="dxa"/>
          </w:tcPr>
          <w:p w14:paraId="5779E91A" w14:textId="77777777" w:rsidR="0086693C" w:rsidRDefault="0086693C" w:rsidP="00917D8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lide 5</w:t>
            </w:r>
          </w:p>
          <w:p w14:paraId="22B75A4B" w14:textId="67D452D0" w:rsidR="00917D8E" w:rsidRPr="00AA284B" w:rsidRDefault="00917D8E" w:rsidP="00917D8E">
            <w:pPr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b/>
                <w:szCs w:val="24"/>
              </w:rPr>
              <w:t>What is the difference?</w:t>
            </w:r>
            <w:r w:rsidRPr="00AA284B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AA284B">
              <w:rPr>
                <w:rFonts w:asciiTheme="minorHAnsi" w:hAnsiTheme="minorHAnsi" w:cstheme="minorHAnsi"/>
                <w:szCs w:val="24"/>
              </w:rPr>
              <w:t xml:space="preserve">Ask the class what they would do if they had to get their homework right but there was no teacher to check it? </w:t>
            </w:r>
          </w:p>
          <w:p w14:paraId="599CC5B3" w14:textId="77777777" w:rsidR="00917D8E" w:rsidRPr="00AA284B" w:rsidRDefault="00917D8E" w:rsidP="00917D8E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F9665D4" w14:textId="77777777" w:rsidR="0086693C" w:rsidRDefault="0086693C" w:rsidP="0034527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lide 6</w:t>
            </w:r>
          </w:p>
          <w:p w14:paraId="07BECF3D" w14:textId="778FB818" w:rsidR="00255F74" w:rsidRPr="00AA284B" w:rsidRDefault="00917D8E" w:rsidP="0034527E">
            <w:pPr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b/>
                <w:szCs w:val="24"/>
              </w:rPr>
              <w:t>What is peer review?</w:t>
            </w:r>
            <w:r w:rsidRPr="00AA284B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AA284B">
              <w:rPr>
                <w:rFonts w:asciiTheme="minorHAnsi" w:hAnsiTheme="minorHAnsi" w:cstheme="minorHAnsi"/>
                <w:szCs w:val="24"/>
              </w:rPr>
              <w:t>Talk through the bullet points and ask the students (in groups) to come up with their ideas on what a reviewer might look for</w:t>
            </w:r>
            <w:r w:rsidR="0034527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360" w:type="dxa"/>
          </w:tcPr>
          <w:p w14:paraId="3E21088A" w14:textId="5E5CFA15" w:rsidR="00255F74" w:rsidRPr="00AA284B" w:rsidRDefault="0034527E" w:rsidP="00255F7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szCs w:val="24"/>
              </w:rPr>
              <w:t>Bring them round to the idea that they could ask each other, which is peer review.</w:t>
            </w:r>
          </w:p>
        </w:tc>
      </w:tr>
      <w:tr w:rsidR="00255F74" w:rsidRPr="00341E72" w14:paraId="5B2FA693" w14:textId="77777777" w:rsidTr="00D43B5B">
        <w:trPr>
          <w:trHeight w:val="1837"/>
        </w:trPr>
        <w:tc>
          <w:tcPr>
            <w:tcW w:w="5360" w:type="dxa"/>
          </w:tcPr>
          <w:p w14:paraId="220E4759" w14:textId="77777777" w:rsidR="0086693C" w:rsidRDefault="0086693C" w:rsidP="00917D8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lide 7</w:t>
            </w:r>
          </w:p>
          <w:p w14:paraId="11593862" w14:textId="19CDC065" w:rsidR="0034527E" w:rsidRDefault="00917D8E" w:rsidP="00917D8E">
            <w:pPr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b/>
                <w:szCs w:val="24"/>
              </w:rPr>
              <w:t>Your turn</w:t>
            </w:r>
            <w:r w:rsidRPr="00AA284B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AA284B">
              <w:rPr>
                <w:rFonts w:asciiTheme="minorHAnsi" w:hAnsiTheme="minorHAnsi" w:cstheme="minorHAnsi"/>
                <w:szCs w:val="24"/>
              </w:rPr>
              <w:t xml:space="preserve">Give the publication out to the class and get them to look at it in groups.  </w:t>
            </w:r>
          </w:p>
          <w:p w14:paraId="4A505D7B" w14:textId="77777777" w:rsidR="0034527E" w:rsidRDefault="0034527E" w:rsidP="00917D8E">
            <w:pPr>
              <w:rPr>
                <w:rFonts w:asciiTheme="minorHAnsi" w:hAnsiTheme="minorHAnsi" w:cstheme="minorHAnsi"/>
                <w:szCs w:val="24"/>
              </w:rPr>
            </w:pPr>
          </w:p>
          <w:p w14:paraId="24DECDBF" w14:textId="77777777" w:rsidR="0034527E" w:rsidRDefault="0034527E" w:rsidP="00917D8E">
            <w:pPr>
              <w:rPr>
                <w:rFonts w:asciiTheme="minorHAnsi" w:hAnsiTheme="minorHAnsi" w:cstheme="minorHAnsi"/>
                <w:szCs w:val="24"/>
              </w:rPr>
            </w:pPr>
          </w:p>
          <w:p w14:paraId="425E9D98" w14:textId="5A768A35" w:rsidR="00255F74" w:rsidRPr="00AA284B" w:rsidRDefault="00255F74" w:rsidP="00917D8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60" w:type="dxa"/>
          </w:tcPr>
          <w:p w14:paraId="5DBFE6DA" w14:textId="2FEEA934" w:rsidR="00C04B3B" w:rsidRDefault="00C04B3B" w:rsidP="00255F7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szCs w:val="24"/>
              </w:rPr>
              <w:t xml:space="preserve">Ask </w:t>
            </w:r>
            <w:r>
              <w:rPr>
                <w:rFonts w:asciiTheme="minorHAnsi" w:hAnsiTheme="minorHAnsi" w:cstheme="minorHAnsi"/>
                <w:szCs w:val="24"/>
              </w:rPr>
              <w:t>students</w:t>
            </w:r>
            <w:r w:rsidRPr="00AA284B">
              <w:rPr>
                <w:rFonts w:asciiTheme="minorHAnsi" w:hAnsiTheme="minorHAnsi" w:cstheme="minorHAnsi"/>
                <w:szCs w:val="24"/>
              </w:rPr>
              <w:t xml:space="preserve"> to read the intro and methods and make sure everyone </w:t>
            </w:r>
            <w:r>
              <w:rPr>
                <w:rFonts w:asciiTheme="minorHAnsi" w:hAnsiTheme="minorHAnsi" w:cstheme="minorHAnsi"/>
                <w:szCs w:val="24"/>
              </w:rPr>
              <w:t xml:space="preserve">in their group understands. </w:t>
            </w:r>
          </w:p>
          <w:p w14:paraId="438BFAF4" w14:textId="77777777" w:rsidR="00255F74" w:rsidRDefault="00C04B3B" w:rsidP="00C04B3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k</w:t>
            </w:r>
            <w:r w:rsidRPr="00AA284B">
              <w:rPr>
                <w:rFonts w:asciiTheme="minorHAnsi" w:hAnsiTheme="minorHAnsi" w:cstheme="minorHAnsi"/>
                <w:szCs w:val="24"/>
              </w:rPr>
              <w:t xml:space="preserve"> the </w:t>
            </w:r>
            <w:r>
              <w:rPr>
                <w:rFonts w:asciiTheme="minorHAnsi" w:hAnsiTheme="minorHAnsi" w:cstheme="minorHAnsi"/>
                <w:szCs w:val="24"/>
              </w:rPr>
              <w:t>groups to look</w:t>
            </w:r>
            <w:r w:rsidRPr="00AA284B">
              <w:rPr>
                <w:rFonts w:asciiTheme="minorHAnsi" w:hAnsiTheme="minorHAnsi" w:cstheme="minorHAnsi"/>
                <w:szCs w:val="24"/>
              </w:rPr>
              <w:t xml:space="preserve"> for any errors/pr</w:t>
            </w:r>
            <w:r>
              <w:rPr>
                <w:rFonts w:asciiTheme="minorHAnsi" w:hAnsiTheme="minorHAnsi" w:cstheme="minorHAnsi"/>
                <w:szCs w:val="24"/>
              </w:rPr>
              <w:t xml:space="preserve">oblems with the paper and </w:t>
            </w:r>
            <w:r w:rsidRPr="00AA284B">
              <w:rPr>
                <w:rFonts w:asciiTheme="minorHAnsi" w:hAnsiTheme="minorHAnsi" w:cstheme="minorHAnsi"/>
                <w:szCs w:val="24"/>
              </w:rPr>
              <w:t>ask them to think of comments on the paper as a whole.</w:t>
            </w:r>
          </w:p>
          <w:p w14:paraId="42D0B153" w14:textId="4032A5E2" w:rsidR="00C04B3B" w:rsidRPr="00AA284B" w:rsidRDefault="00C04B3B" w:rsidP="00C04B3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scuss the results</w:t>
            </w:r>
          </w:p>
        </w:tc>
      </w:tr>
      <w:tr w:rsidR="00917D8E" w:rsidRPr="00341E72" w14:paraId="0CC2A59D" w14:textId="77777777" w:rsidTr="00D43B5B">
        <w:trPr>
          <w:trHeight w:val="1837"/>
        </w:trPr>
        <w:tc>
          <w:tcPr>
            <w:tcW w:w="5360" w:type="dxa"/>
          </w:tcPr>
          <w:p w14:paraId="4A515A60" w14:textId="196A166F" w:rsidR="00917D8E" w:rsidRPr="00AA284B" w:rsidRDefault="00917D8E" w:rsidP="00C04B3B">
            <w:pPr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b/>
                <w:szCs w:val="24"/>
              </w:rPr>
              <w:t>Some questions</w:t>
            </w:r>
            <w:r w:rsidRPr="00AA284B">
              <w:rPr>
                <w:rFonts w:asciiTheme="minorHAnsi" w:hAnsiTheme="minorHAnsi" w:cstheme="minorHAnsi"/>
                <w:szCs w:val="24"/>
              </w:rPr>
              <w:br/>
              <w:t>These are optional open-ended extension activities for group and/or class discussions.</w:t>
            </w:r>
          </w:p>
        </w:tc>
        <w:tc>
          <w:tcPr>
            <w:tcW w:w="5360" w:type="dxa"/>
          </w:tcPr>
          <w:p w14:paraId="2E04E49A" w14:textId="60E7BF03" w:rsidR="00917D8E" w:rsidRPr="00AA284B" w:rsidRDefault="00C04B3B" w:rsidP="00255F7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allenge the students to come up with other ethical/moral issues</w:t>
            </w:r>
          </w:p>
        </w:tc>
      </w:tr>
      <w:tr w:rsidR="00C04B3B" w:rsidRPr="00341E72" w14:paraId="5DBB9270" w14:textId="77777777" w:rsidTr="00D43B5B">
        <w:trPr>
          <w:trHeight w:val="1837"/>
        </w:trPr>
        <w:tc>
          <w:tcPr>
            <w:tcW w:w="5360" w:type="dxa"/>
          </w:tcPr>
          <w:p w14:paraId="0C8E586D" w14:textId="1FA9F375" w:rsidR="00C04B3B" w:rsidRPr="00AA284B" w:rsidRDefault="00C04B3B" w:rsidP="00917D8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A284B">
              <w:rPr>
                <w:rFonts w:asciiTheme="minorHAnsi" w:hAnsiTheme="minorHAnsi" w:cstheme="minorHAnsi"/>
                <w:b/>
                <w:szCs w:val="24"/>
              </w:rPr>
              <w:lastRenderedPageBreak/>
              <w:t>So what have we learned?</w:t>
            </w:r>
            <w:r w:rsidRPr="00AA284B">
              <w:rPr>
                <w:rFonts w:asciiTheme="minorHAnsi" w:hAnsiTheme="minorHAnsi" w:cstheme="minorHAnsi"/>
                <w:szCs w:val="24"/>
              </w:rPr>
              <w:br/>
            </w:r>
            <w:proofErr w:type="spellStart"/>
            <w:r w:rsidRPr="00AA284B">
              <w:rPr>
                <w:rFonts w:asciiTheme="minorHAnsi" w:hAnsiTheme="minorHAnsi" w:cstheme="minorHAnsi"/>
                <w:szCs w:val="24"/>
              </w:rPr>
              <w:t>Summarise</w:t>
            </w:r>
            <w:proofErr w:type="spellEnd"/>
            <w:r w:rsidRPr="00AA284B">
              <w:rPr>
                <w:rFonts w:asciiTheme="minorHAnsi" w:hAnsiTheme="minorHAnsi" w:cstheme="minorHAnsi"/>
                <w:szCs w:val="24"/>
              </w:rPr>
              <w:t xml:space="preserve"> using the bullet points</w:t>
            </w:r>
          </w:p>
        </w:tc>
        <w:tc>
          <w:tcPr>
            <w:tcW w:w="5360" w:type="dxa"/>
          </w:tcPr>
          <w:p w14:paraId="4BE2FAC7" w14:textId="77777777" w:rsidR="00C04B3B" w:rsidRPr="00AA284B" w:rsidRDefault="00C04B3B" w:rsidP="00255F7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17D8E" w:rsidRPr="00341E72" w14:paraId="330F0B6D" w14:textId="77777777" w:rsidTr="00D43B5B">
        <w:trPr>
          <w:trHeight w:val="1837"/>
        </w:trPr>
        <w:tc>
          <w:tcPr>
            <w:tcW w:w="5360" w:type="dxa"/>
          </w:tcPr>
          <w:p w14:paraId="1876A915" w14:textId="1FB4617C" w:rsidR="00917D8E" w:rsidRPr="00AA284B" w:rsidRDefault="00917D8E" w:rsidP="00C04B3B">
            <w:pPr>
              <w:rPr>
                <w:rFonts w:asciiTheme="minorHAnsi" w:hAnsiTheme="minorHAnsi" w:cstheme="minorHAnsi"/>
                <w:szCs w:val="24"/>
              </w:rPr>
            </w:pPr>
            <w:r w:rsidRPr="00AA284B">
              <w:rPr>
                <w:rFonts w:asciiTheme="minorHAnsi" w:hAnsiTheme="minorHAnsi" w:cstheme="minorHAnsi"/>
                <w:b/>
                <w:szCs w:val="24"/>
              </w:rPr>
              <w:t>Supporting material</w:t>
            </w:r>
            <w:r w:rsidRPr="00AA284B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AA284B" w:rsidRPr="00AA284B">
              <w:rPr>
                <w:rFonts w:asciiTheme="minorHAnsi" w:hAnsiTheme="minorHAnsi" w:cstheme="minorHAnsi"/>
                <w:szCs w:val="24"/>
              </w:rPr>
              <w:t xml:space="preserve">The protocol and data presentation </w:t>
            </w:r>
            <w:r w:rsidRPr="00AA284B">
              <w:rPr>
                <w:rFonts w:asciiTheme="minorHAnsi" w:hAnsiTheme="minorHAnsi" w:cstheme="minorHAnsi"/>
                <w:szCs w:val="24"/>
              </w:rPr>
              <w:t xml:space="preserve">is a set of diagrams showing the effect of the drugs on bacteria. </w:t>
            </w:r>
          </w:p>
        </w:tc>
        <w:tc>
          <w:tcPr>
            <w:tcW w:w="5360" w:type="dxa"/>
          </w:tcPr>
          <w:p w14:paraId="1B414C0B" w14:textId="24921E12" w:rsidR="00917D8E" w:rsidRPr="00C04B3B" w:rsidRDefault="00C04B3B" w:rsidP="00255F74">
            <w:pPr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diagrams </w:t>
            </w:r>
            <w:r w:rsidRPr="00AA284B">
              <w:rPr>
                <w:rFonts w:asciiTheme="minorHAnsi" w:hAnsiTheme="minorHAnsi" w:cstheme="minorHAnsi"/>
                <w:szCs w:val="24"/>
              </w:rPr>
              <w:t>could be used by a lower ability class as an exercise in measurement and recording/graphing data.</w:t>
            </w:r>
          </w:p>
        </w:tc>
      </w:tr>
    </w:tbl>
    <w:p w14:paraId="16F90C9D" w14:textId="71A44A2D" w:rsidR="00F1294C" w:rsidRDefault="00F1294C" w:rsidP="005C17C5">
      <w:pPr>
        <w:spacing w:after="120"/>
        <w:rPr>
          <w:rFonts w:ascii="Calibri" w:hAnsi="Calibri"/>
        </w:rPr>
      </w:pPr>
    </w:p>
    <w:sectPr w:rsidR="00F1294C" w:rsidSect="00B507F2">
      <w:type w:val="continuous"/>
      <w:pgSz w:w="12240" w:h="15840" w:code="1"/>
      <w:pgMar w:top="951" w:right="616" w:bottom="907" w:left="90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98CEB" w14:textId="77777777" w:rsidR="00B84173" w:rsidRDefault="00B84173">
      <w:r>
        <w:separator/>
      </w:r>
    </w:p>
  </w:endnote>
  <w:endnote w:type="continuationSeparator" w:id="0">
    <w:p w14:paraId="610E6187" w14:textId="77777777" w:rsidR="00B84173" w:rsidRDefault="00B8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E3AC" w14:textId="3C14CEE5" w:rsidR="00BA57AB" w:rsidRPr="00BA57AB" w:rsidRDefault="00BA57AB" w:rsidP="00BA57AB">
    <w:pPr>
      <w:pStyle w:val="Footer"/>
      <w:jc w:val="center"/>
      <w:rPr>
        <w:rFonts w:asciiTheme="minorHAnsi" w:hAnsiTheme="minorHAnsi"/>
        <w:color w:val="24195D"/>
        <w:sz w:val="18"/>
        <w:szCs w:val="18"/>
      </w:rPr>
    </w:pPr>
    <w:r w:rsidRPr="00BA57AB">
      <w:rPr>
        <w:rFonts w:asciiTheme="minorHAnsi" w:hAnsiTheme="minorHAnsi"/>
        <w:color w:val="24195D"/>
        <w:sz w:val="18"/>
        <w:szCs w:val="18"/>
      </w:rPr>
      <w:t>Babraham Institute, Babraham Research Campus, Babraham, Cambridge, CB22 3AT, UK</w:t>
    </w:r>
  </w:p>
  <w:p w14:paraId="713AC9B4" w14:textId="4528AC97" w:rsidR="00BA57AB" w:rsidRDefault="00BA57AB" w:rsidP="00BA57AB">
    <w:pPr>
      <w:pStyle w:val="Footer"/>
      <w:jc w:val="center"/>
    </w:pPr>
    <w:r w:rsidRPr="00BA57AB">
      <w:rPr>
        <w:rFonts w:asciiTheme="minorHAnsi" w:hAnsiTheme="minorHAnsi"/>
        <w:color w:val="24195D"/>
        <w:sz w:val="18"/>
        <w:szCs w:val="18"/>
      </w:rPr>
      <w:t>An Institute supported by the Biotechnology and Biol</w:t>
    </w:r>
    <w:r>
      <w:rPr>
        <w:rFonts w:asciiTheme="minorHAnsi" w:hAnsiTheme="minorHAnsi"/>
        <w:color w:val="24195D"/>
        <w:sz w:val="18"/>
        <w:szCs w:val="18"/>
      </w:rPr>
      <w:t>ogical Sciences Research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BE17" w14:textId="57CC3AAC" w:rsidR="002F0910" w:rsidRDefault="002F09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EA883" w14:textId="77777777" w:rsidR="00B84173" w:rsidRDefault="00B84173">
      <w:r>
        <w:separator/>
      </w:r>
    </w:p>
  </w:footnote>
  <w:footnote w:type="continuationSeparator" w:id="0">
    <w:p w14:paraId="09F298F1" w14:textId="77777777" w:rsidR="00B84173" w:rsidRDefault="00B8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03F37" w14:textId="77777777" w:rsidR="003C7066" w:rsidRPr="003C7066" w:rsidRDefault="00BA57AB" w:rsidP="002F2BB5">
    <w:pPr>
      <w:rPr>
        <w:b/>
        <w:color w:val="0070C0"/>
        <w:szCs w:val="36"/>
      </w:rPr>
    </w:pPr>
    <w:r w:rsidRPr="003C7066">
      <w:rPr>
        <w:rFonts w:asciiTheme="minorHAnsi" w:hAnsiTheme="minorHAnsi" w:cstheme="minorHAnsi"/>
        <w:noProof/>
        <w:color w:val="0070C0"/>
        <w:sz w:val="18"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1741A94" wp14:editId="4EE74BF8">
          <wp:simplePos x="0" y="0"/>
          <wp:positionH relativeFrom="column">
            <wp:posOffset>6263005</wp:posOffset>
          </wp:positionH>
          <wp:positionV relativeFrom="paragraph">
            <wp:posOffset>-222885</wp:posOffset>
          </wp:positionV>
          <wp:extent cx="742950" cy="827405"/>
          <wp:effectExtent l="0" t="0" r="0" b="0"/>
          <wp:wrapTight wrapText="bothSides">
            <wp:wrapPolygon edited="0">
              <wp:start x="16062" y="0"/>
              <wp:lineTo x="10523" y="995"/>
              <wp:lineTo x="3877" y="5470"/>
              <wp:lineTo x="3877" y="7957"/>
              <wp:lineTo x="0" y="14919"/>
              <wp:lineTo x="0" y="20887"/>
              <wp:lineTo x="12738" y="20887"/>
              <wp:lineTo x="14400" y="20390"/>
              <wp:lineTo x="20492" y="16909"/>
              <wp:lineTo x="21046" y="11936"/>
              <wp:lineTo x="21046" y="0"/>
              <wp:lineTo x="16062" y="0"/>
            </wp:wrapPolygon>
          </wp:wrapTight>
          <wp:docPr id="1" name="Picture 1" descr="Babra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bra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066">
      <w:rPr>
        <w:b/>
        <w:color w:val="0070C0"/>
        <w:szCs w:val="36"/>
      </w:rPr>
      <w:t>Babraham Institute schools’ resources</w:t>
    </w:r>
  </w:p>
  <w:p w14:paraId="7F2BE183" w14:textId="23D98717" w:rsidR="00BA57AB" w:rsidRPr="003C7066" w:rsidRDefault="00DD03E4" w:rsidP="002F2BB5">
    <w:pPr>
      <w:rPr>
        <w:color w:val="0070C0"/>
        <w:szCs w:val="36"/>
      </w:rPr>
    </w:pPr>
    <w:hyperlink r:id="rId2" w:history="1">
      <w:r w:rsidR="003C7066" w:rsidRPr="003C7066">
        <w:rPr>
          <w:rStyle w:val="Hyperlink"/>
          <w:color w:val="0070C0"/>
          <w:szCs w:val="36"/>
        </w:rPr>
        <w:t>pe@babraham.ac.uk</w:t>
      </w:r>
    </w:hyperlink>
    <w:r w:rsidR="003C7066" w:rsidRPr="003C7066">
      <w:rPr>
        <w:color w:val="0070C0"/>
        <w:szCs w:val="36"/>
      </w:rPr>
      <w:t xml:space="preserve"> </w:t>
    </w:r>
  </w:p>
  <w:p w14:paraId="3DEAFB0E" w14:textId="517752BA" w:rsidR="002F0910" w:rsidRPr="00BA57AB" w:rsidRDefault="002F0910" w:rsidP="002F2BB5">
    <w:pPr>
      <w:rPr>
        <w:b/>
        <w:color w:val="548DD4" w:themeColor="text2" w:themeTint="99"/>
        <w:szCs w:val="36"/>
      </w:rPr>
    </w:pP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</w:p>
  <w:p w14:paraId="7AAE16FB" w14:textId="77777777" w:rsidR="002F0910" w:rsidRPr="00590B1B" w:rsidRDefault="002F0910" w:rsidP="00BE1E4E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07C"/>
    <w:multiLevelType w:val="hybridMultilevel"/>
    <w:tmpl w:val="488C72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9188E"/>
    <w:multiLevelType w:val="hybridMultilevel"/>
    <w:tmpl w:val="79040784"/>
    <w:lvl w:ilvl="0" w:tplc="7258FD78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6D1"/>
    <w:multiLevelType w:val="hybridMultilevel"/>
    <w:tmpl w:val="8A2C28B4"/>
    <w:lvl w:ilvl="0" w:tplc="5D5E7A0C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3EA1"/>
    <w:multiLevelType w:val="multilevel"/>
    <w:tmpl w:val="79040784"/>
    <w:lvl w:ilvl="0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6DFE"/>
    <w:multiLevelType w:val="hybridMultilevel"/>
    <w:tmpl w:val="FFBA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3CFC"/>
    <w:multiLevelType w:val="hybridMultilevel"/>
    <w:tmpl w:val="8798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66C3"/>
    <w:multiLevelType w:val="hybridMultilevel"/>
    <w:tmpl w:val="1E388E06"/>
    <w:lvl w:ilvl="0" w:tplc="0D3C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4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7C5BC7"/>
    <w:multiLevelType w:val="hybridMultilevel"/>
    <w:tmpl w:val="4F968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6297E"/>
    <w:multiLevelType w:val="multilevel"/>
    <w:tmpl w:val="022E159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76EE4"/>
    <w:multiLevelType w:val="hybridMultilevel"/>
    <w:tmpl w:val="E668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43EC"/>
    <w:multiLevelType w:val="hybridMultilevel"/>
    <w:tmpl w:val="F76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3102"/>
    <w:multiLevelType w:val="hybridMultilevel"/>
    <w:tmpl w:val="C68EC91A"/>
    <w:lvl w:ilvl="0" w:tplc="8172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2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3B1F41"/>
    <w:multiLevelType w:val="hybridMultilevel"/>
    <w:tmpl w:val="6CA0AA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67253"/>
    <w:multiLevelType w:val="hybridMultilevel"/>
    <w:tmpl w:val="5E683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184B"/>
    <w:multiLevelType w:val="hybridMultilevel"/>
    <w:tmpl w:val="02AA97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D65C2"/>
    <w:multiLevelType w:val="hybridMultilevel"/>
    <w:tmpl w:val="022E159C"/>
    <w:lvl w:ilvl="0" w:tplc="68501CE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F690A"/>
    <w:multiLevelType w:val="hybridMultilevel"/>
    <w:tmpl w:val="BF70A208"/>
    <w:lvl w:ilvl="0" w:tplc="B862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4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8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0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811EF0"/>
    <w:multiLevelType w:val="hybridMultilevel"/>
    <w:tmpl w:val="38CC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7920"/>
    <w:multiLevelType w:val="singleLevel"/>
    <w:tmpl w:val="38D225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4F540C"/>
    <w:multiLevelType w:val="hybridMultilevel"/>
    <w:tmpl w:val="196C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42AD"/>
    <w:multiLevelType w:val="hybridMultilevel"/>
    <w:tmpl w:val="365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D1C35"/>
    <w:multiLevelType w:val="hybridMultilevel"/>
    <w:tmpl w:val="C5DE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10C6C"/>
    <w:multiLevelType w:val="hybridMultilevel"/>
    <w:tmpl w:val="6B38DECC"/>
    <w:lvl w:ilvl="0" w:tplc="BB2C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2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22"/>
  </w:num>
  <w:num w:numId="14">
    <w:abstractNumId w:val="16"/>
  </w:num>
  <w:num w:numId="15">
    <w:abstractNumId w:val="20"/>
  </w:num>
  <w:num w:numId="16">
    <w:abstractNumId w:val="9"/>
  </w:num>
  <w:num w:numId="17">
    <w:abstractNumId w:val="19"/>
  </w:num>
  <w:num w:numId="18">
    <w:abstractNumId w:val="21"/>
  </w:num>
  <w:num w:numId="19">
    <w:abstractNumId w:val="0"/>
  </w:num>
  <w:num w:numId="20">
    <w:abstractNumId w:val="17"/>
  </w:num>
  <w:num w:numId="21">
    <w:abstractNumId w:val="4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FE"/>
    <w:rsid w:val="000034E5"/>
    <w:rsid w:val="000117D4"/>
    <w:rsid w:val="000331A4"/>
    <w:rsid w:val="000350C9"/>
    <w:rsid w:val="0003768E"/>
    <w:rsid w:val="000431D3"/>
    <w:rsid w:val="00047876"/>
    <w:rsid w:val="00047C2C"/>
    <w:rsid w:val="000519BF"/>
    <w:rsid w:val="000530D9"/>
    <w:rsid w:val="0005747D"/>
    <w:rsid w:val="00067071"/>
    <w:rsid w:val="00081DCC"/>
    <w:rsid w:val="000843CD"/>
    <w:rsid w:val="000B1D20"/>
    <w:rsid w:val="000B286C"/>
    <w:rsid w:val="000B6430"/>
    <w:rsid w:val="000C51A4"/>
    <w:rsid w:val="000D2846"/>
    <w:rsid w:val="000E0537"/>
    <w:rsid w:val="000F4D83"/>
    <w:rsid w:val="00114D49"/>
    <w:rsid w:val="00136756"/>
    <w:rsid w:val="00152FAF"/>
    <w:rsid w:val="001616C1"/>
    <w:rsid w:val="00170A4D"/>
    <w:rsid w:val="00170F53"/>
    <w:rsid w:val="001B151A"/>
    <w:rsid w:val="001B3BAB"/>
    <w:rsid w:val="001C6990"/>
    <w:rsid w:val="001C6DAE"/>
    <w:rsid w:val="001D4A0D"/>
    <w:rsid w:val="001E030A"/>
    <w:rsid w:val="00206D4C"/>
    <w:rsid w:val="00237B9B"/>
    <w:rsid w:val="00255F74"/>
    <w:rsid w:val="002824C8"/>
    <w:rsid w:val="0029368B"/>
    <w:rsid w:val="002E4CE3"/>
    <w:rsid w:val="002E5168"/>
    <w:rsid w:val="002F0910"/>
    <w:rsid w:val="002F2BB5"/>
    <w:rsid w:val="003028B3"/>
    <w:rsid w:val="00311440"/>
    <w:rsid w:val="00320644"/>
    <w:rsid w:val="003275B5"/>
    <w:rsid w:val="003276D2"/>
    <w:rsid w:val="00335B26"/>
    <w:rsid w:val="00341E72"/>
    <w:rsid w:val="003444FB"/>
    <w:rsid w:val="0034527E"/>
    <w:rsid w:val="00360439"/>
    <w:rsid w:val="00365C74"/>
    <w:rsid w:val="00367123"/>
    <w:rsid w:val="00367C47"/>
    <w:rsid w:val="00390C43"/>
    <w:rsid w:val="00397E6C"/>
    <w:rsid w:val="003B24D8"/>
    <w:rsid w:val="003C3D13"/>
    <w:rsid w:val="003C7066"/>
    <w:rsid w:val="003D1B6F"/>
    <w:rsid w:val="003F6523"/>
    <w:rsid w:val="00412B7A"/>
    <w:rsid w:val="00430CE0"/>
    <w:rsid w:val="00431B7D"/>
    <w:rsid w:val="004336DE"/>
    <w:rsid w:val="004453F2"/>
    <w:rsid w:val="004573A7"/>
    <w:rsid w:val="004706CE"/>
    <w:rsid w:val="00472BF8"/>
    <w:rsid w:val="004B46A9"/>
    <w:rsid w:val="004B687D"/>
    <w:rsid w:val="004D7A9F"/>
    <w:rsid w:val="004D7AAC"/>
    <w:rsid w:val="0051778F"/>
    <w:rsid w:val="00524749"/>
    <w:rsid w:val="005339AD"/>
    <w:rsid w:val="00547B6A"/>
    <w:rsid w:val="00553149"/>
    <w:rsid w:val="0056162E"/>
    <w:rsid w:val="00562AB4"/>
    <w:rsid w:val="005637A1"/>
    <w:rsid w:val="00572D37"/>
    <w:rsid w:val="00590B1B"/>
    <w:rsid w:val="00595982"/>
    <w:rsid w:val="00597057"/>
    <w:rsid w:val="005A07BC"/>
    <w:rsid w:val="005B0D84"/>
    <w:rsid w:val="005B7183"/>
    <w:rsid w:val="005C17C5"/>
    <w:rsid w:val="005D20C6"/>
    <w:rsid w:val="005E34DF"/>
    <w:rsid w:val="005F6E66"/>
    <w:rsid w:val="00610605"/>
    <w:rsid w:val="00613439"/>
    <w:rsid w:val="00613E19"/>
    <w:rsid w:val="00620BF5"/>
    <w:rsid w:val="00626C2D"/>
    <w:rsid w:val="00627DF5"/>
    <w:rsid w:val="00655764"/>
    <w:rsid w:val="00666069"/>
    <w:rsid w:val="00683BFE"/>
    <w:rsid w:val="00684408"/>
    <w:rsid w:val="00696920"/>
    <w:rsid w:val="006A272E"/>
    <w:rsid w:val="006A5546"/>
    <w:rsid w:val="006A5B45"/>
    <w:rsid w:val="006A797F"/>
    <w:rsid w:val="006B5B90"/>
    <w:rsid w:val="006C2671"/>
    <w:rsid w:val="006D451D"/>
    <w:rsid w:val="007001E9"/>
    <w:rsid w:val="00703C4E"/>
    <w:rsid w:val="00715CB9"/>
    <w:rsid w:val="00722B88"/>
    <w:rsid w:val="007273E6"/>
    <w:rsid w:val="00736D7A"/>
    <w:rsid w:val="007431AB"/>
    <w:rsid w:val="007469C0"/>
    <w:rsid w:val="007A1B55"/>
    <w:rsid w:val="007A6CF1"/>
    <w:rsid w:val="007C457E"/>
    <w:rsid w:val="007D343C"/>
    <w:rsid w:val="00800FD7"/>
    <w:rsid w:val="00804A22"/>
    <w:rsid w:val="00811CD7"/>
    <w:rsid w:val="00823CCC"/>
    <w:rsid w:val="008265EF"/>
    <w:rsid w:val="00836B91"/>
    <w:rsid w:val="00837336"/>
    <w:rsid w:val="008440CD"/>
    <w:rsid w:val="00854585"/>
    <w:rsid w:val="0086693C"/>
    <w:rsid w:val="00873CFB"/>
    <w:rsid w:val="00880EE8"/>
    <w:rsid w:val="0088321A"/>
    <w:rsid w:val="00883EF8"/>
    <w:rsid w:val="00896A86"/>
    <w:rsid w:val="008A0025"/>
    <w:rsid w:val="008A1999"/>
    <w:rsid w:val="008C1E92"/>
    <w:rsid w:val="008D551D"/>
    <w:rsid w:val="008E428D"/>
    <w:rsid w:val="008F6023"/>
    <w:rsid w:val="0090394F"/>
    <w:rsid w:val="00917D8E"/>
    <w:rsid w:val="009318FC"/>
    <w:rsid w:val="0093495D"/>
    <w:rsid w:val="00953B3F"/>
    <w:rsid w:val="00967870"/>
    <w:rsid w:val="0098092E"/>
    <w:rsid w:val="00983014"/>
    <w:rsid w:val="00994A0B"/>
    <w:rsid w:val="009A3638"/>
    <w:rsid w:val="009A554D"/>
    <w:rsid w:val="009E6F52"/>
    <w:rsid w:val="009F0402"/>
    <w:rsid w:val="00A02399"/>
    <w:rsid w:val="00A108D2"/>
    <w:rsid w:val="00A30417"/>
    <w:rsid w:val="00A34588"/>
    <w:rsid w:val="00A723CF"/>
    <w:rsid w:val="00A93E95"/>
    <w:rsid w:val="00AA284B"/>
    <w:rsid w:val="00AA395E"/>
    <w:rsid w:val="00AA3CCB"/>
    <w:rsid w:val="00AB1A08"/>
    <w:rsid w:val="00B03727"/>
    <w:rsid w:val="00B21F86"/>
    <w:rsid w:val="00B23AFA"/>
    <w:rsid w:val="00B32146"/>
    <w:rsid w:val="00B507F2"/>
    <w:rsid w:val="00B745AC"/>
    <w:rsid w:val="00B767FB"/>
    <w:rsid w:val="00B84173"/>
    <w:rsid w:val="00B85837"/>
    <w:rsid w:val="00B86A82"/>
    <w:rsid w:val="00B93BE2"/>
    <w:rsid w:val="00B96708"/>
    <w:rsid w:val="00BA57AB"/>
    <w:rsid w:val="00BB518B"/>
    <w:rsid w:val="00BC0C03"/>
    <w:rsid w:val="00BD4BED"/>
    <w:rsid w:val="00BE0CB5"/>
    <w:rsid w:val="00BE1E4E"/>
    <w:rsid w:val="00BE68C0"/>
    <w:rsid w:val="00BF7836"/>
    <w:rsid w:val="00C04B3B"/>
    <w:rsid w:val="00C2213A"/>
    <w:rsid w:val="00C234FC"/>
    <w:rsid w:val="00C24B04"/>
    <w:rsid w:val="00C32C10"/>
    <w:rsid w:val="00C32DAF"/>
    <w:rsid w:val="00C330C2"/>
    <w:rsid w:val="00C33146"/>
    <w:rsid w:val="00C46D16"/>
    <w:rsid w:val="00C51A0D"/>
    <w:rsid w:val="00C55C72"/>
    <w:rsid w:val="00C72D57"/>
    <w:rsid w:val="00C8051C"/>
    <w:rsid w:val="00C86309"/>
    <w:rsid w:val="00C86EC0"/>
    <w:rsid w:val="00C97741"/>
    <w:rsid w:val="00CA26CA"/>
    <w:rsid w:val="00CD08A9"/>
    <w:rsid w:val="00CD5678"/>
    <w:rsid w:val="00CE2329"/>
    <w:rsid w:val="00CE2C4D"/>
    <w:rsid w:val="00D132DC"/>
    <w:rsid w:val="00D30D2B"/>
    <w:rsid w:val="00D43B5B"/>
    <w:rsid w:val="00D70946"/>
    <w:rsid w:val="00D750BD"/>
    <w:rsid w:val="00D81C8E"/>
    <w:rsid w:val="00D86CC2"/>
    <w:rsid w:val="00DA56D0"/>
    <w:rsid w:val="00DC1827"/>
    <w:rsid w:val="00DD03E4"/>
    <w:rsid w:val="00DD5F72"/>
    <w:rsid w:val="00DE2068"/>
    <w:rsid w:val="00DE5565"/>
    <w:rsid w:val="00DF5134"/>
    <w:rsid w:val="00DF699F"/>
    <w:rsid w:val="00E101DB"/>
    <w:rsid w:val="00E204BA"/>
    <w:rsid w:val="00E24715"/>
    <w:rsid w:val="00E51881"/>
    <w:rsid w:val="00E65848"/>
    <w:rsid w:val="00E6608F"/>
    <w:rsid w:val="00E7177A"/>
    <w:rsid w:val="00E76B5F"/>
    <w:rsid w:val="00E873A1"/>
    <w:rsid w:val="00E9061C"/>
    <w:rsid w:val="00E94141"/>
    <w:rsid w:val="00E962C0"/>
    <w:rsid w:val="00F00229"/>
    <w:rsid w:val="00F020A7"/>
    <w:rsid w:val="00F1294C"/>
    <w:rsid w:val="00F24C39"/>
    <w:rsid w:val="00F323A0"/>
    <w:rsid w:val="00F41B82"/>
    <w:rsid w:val="00F42A2D"/>
    <w:rsid w:val="00F825B7"/>
    <w:rsid w:val="00F8300F"/>
    <w:rsid w:val="00F91528"/>
    <w:rsid w:val="00FA1283"/>
    <w:rsid w:val="00FC38FA"/>
    <w:rsid w:val="00FD1862"/>
    <w:rsid w:val="00FE0C72"/>
    <w:rsid w:val="00FE4A5E"/>
    <w:rsid w:val="00FE6D03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2AE2E9"/>
  <w15:docId w15:val="{7B3A9C51-208B-D745-BC3B-6730990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8F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E6608F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qFormat/>
    <w:rsid w:val="00E6608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608F"/>
    <w:pPr>
      <w:keepNext/>
      <w:outlineLvl w:val="6"/>
    </w:pPr>
    <w:rPr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6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63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6309"/>
  </w:style>
  <w:style w:type="paragraph" w:styleId="ListParagraph">
    <w:name w:val="List Paragraph"/>
    <w:basedOn w:val="Normal"/>
    <w:uiPriority w:val="34"/>
    <w:qFormat/>
    <w:rsid w:val="00800F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565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E4E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rsid w:val="00BE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E4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E76B5F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nhideWhenUsed/>
    <w:rsid w:val="00033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@babrah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B9CB-2ACC-4F5B-8A75-C36E94C7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9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 NEC</dc:creator>
  <cp:lastModifiedBy>Michael Hinton</cp:lastModifiedBy>
  <cp:revision>9</cp:revision>
  <cp:lastPrinted>2012-11-05T14:35:00Z</cp:lastPrinted>
  <dcterms:created xsi:type="dcterms:W3CDTF">2019-05-13T11:25:00Z</dcterms:created>
  <dcterms:modified xsi:type="dcterms:W3CDTF">2019-05-14T11:44:00Z</dcterms:modified>
</cp:coreProperties>
</file>